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452797"/>
        <w:docPartObj>
          <w:docPartGallery w:val="Cover Pages"/>
          <w:docPartUnique/>
        </w:docPartObj>
      </w:sdtPr>
      <w:sdtContent>
        <w:p w14:paraId="149AC9F7" w14:textId="512E7F1B" w:rsidR="00670393" w:rsidRDefault="00670393"/>
        <w:p w14:paraId="527C8B31" w14:textId="3C025349" w:rsidR="00670393" w:rsidRDefault="00670393">
          <w:pPr>
            <w:widowControl/>
            <w:jc w:val="left"/>
          </w:pPr>
        </w:p>
      </w:sdtContent>
    </w:sdt>
    <w:p w14:paraId="38B16E35" w14:textId="27FE1E8B" w:rsidR="00670393" w:rsidRDefault="00670393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82880" distR="182880" simplePos="0" relativeHeight="251660288" behindDoc="0" locked="0" layoutInCell="1" allowOverlap="1" wp14:anchorId="476EF81C" wp14:editId="2C9241F8">
                <wp:simplePos x="0" y="0"/>
                <mc:AlternateContent>
                  <mc:Choice Requires="wp14">
                    <wp:positionH relativeFrom="margin">
                      <wp14:pctPosHOffset>7700</wp14:pctPosHOffset>
                    </wp:positionH>
                  </mc:Choice>
                  <mc:Fallback>
                    <wp:positionH relativeFrom="page">
                      <wp:posOffset>1495425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54000</wp14:pctPosVOffset>
                    </wp:positionV>
                  </mc:Choice>
                  <mc:Fallback>
                    <wp:positionV relativeFrom="page">
                      <wp:posOffset>5773420</wp:posOffset>
                    </wp:positionV>
                  </mc:Fallback>
                </mc:AlternateContent>
                <wp:extent cx="5993765" cy="3789680"/>
                <wp:effectExtent l="0" t="0" r="6985" b="1270"/>
                <wp:wrapSquare wrapText="bothSides"/>
                <wp:docPr id="131" name="テキスト ボック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3813" cy="3789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BF96D" w14:textId="7455EAB3" w:rsidR="00670393" w:rsidRDefault="00670393">
                            <w:pPr>
                              <w:pStyle w:val="a3"/>
                              <w:spacing w:before="40" w:after="560" w:line="216" w:lineRule="auto"/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alias w:val="タイトル"/>
                                <w:tag w:val=""/>
                                <w:id w:val="15173193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基礎ソフト</w:t>
                                </w:r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実験レポート2</w:t>
                                </w:r>
                              </w:sdtContent>
                            </w:sdt>
                          </w:p>
                          <w:p w14:paraId="5B1C8CE8" w14:textId="3144867C" w:rsidR="00670393" w:rsidRDefault="00670393">
                            <w:pPr>
                              <w:pStyle w:val="a3"/>
                              <w:spacing w:before="40" w:after="40"/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alias w:val="サブタイトル"/>
                                <w:tag w:val=""/>
                                <w:id w:val="-2090151685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C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 xml:space="preserve">過程 </w:t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S-15</w:t>
                                </w:r>
                                <w:r>
                                  <w:rPr>
                                    <w:rFonts w:hint="eastAsia"/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 xml:space="preserve">組 </w:t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1TE20137W 2022/10/19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aps/>
                                <w:color w:val="5B9BD5" w:themeColor="accent5"/>
                                <w:sz w:val="24"/>
                                <w:szCs w:val="24"/>
                              </w:rPr>
                              <w:alias w:val="作成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15696F7" w14:textId="5FBD7CEC" w:rsidR="00670393" w:rsidRDefault="00670393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柳 鷹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76EF81C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31" o:spid="_x0000_s1026" type="#_x0000_t202" style="position:absolute;margin-left:0;margin-top:0;width:471.95pt;height:298.4pt;z-index:251660288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" filled="f" stroked="f" strokeweight=".5pt">
                <v:textbox inset="0,0,0,0">
                  <w:txbxContent>
                    <w:p w14:paraId="1C7BF96D" w14:textId="7455EAB3" w:rsidR="00670393" w:rsidRDefault="00670393">
                      <w:pPr>
                        <w:pStyle w:val="a3"/>
                        <w:spacing w:before="40" w:after="560" w:line="216" w:lineRule="auto"/>
                        <w:rPr>
                          <w:color w:val="4472C4" w:themeColor="accent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72"/>
                            <w:szCs w:val="72"/>
                          </w:rPr>
                          <w:alias w:val="タイトル"/>
                          <w:tag w:val=""/>
                          <w:id w:val="15173193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hint="eastAsia"/>
                              <w:color w:val="4472C4" w:themeColor="accent1"/>
                              <w:sz w:val="72"/>
                              <w:szCs w:val="72"/>
                            </w:rPr>
                            <w:t>基礎ソフト</w:t>
                          </w:r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4472C4" w:themeColor="accent1"/>
                              <w:sz w:val="72"/>
                              <w:szCs w:val="72"/>
                            </w:rPr>
                            <w:t>実験レポート2</w:t>
                          </w:r>
                        </w:sdtContent>
                      </w:sdt>
                    </w:p>
                    <w:p w14:paraId="5B1C8CE8" w14:textId="3144867C" w:rsidR="00670393" w:rsidRDefault="00670393">
                      <w:pPr>
                        <w:pStyle w:val="a3"/>
                        <w:spacing w:before="40" w:after="40"/>
                        <w:rPr>
                          <w:caps/>
                          <w:color w:val="1F4E79" w:themeColor="accent5" w:themeShade="80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caps/>
                            <w:color w:val="1F4E79" w:themeColor="accent5" w:themeShade="80"/>
                            <w:sz w:val="28"/>
                            <w:szCs w:val="28"/>
                          </w:rPr>
                          <w:alias w:val="サブタイトル"/>
                          <w:tag w:val=""/>
                          <w:id w:val="-2090151685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C</w:t>
                          </w:r>
                          <w:r>
                            <w:rPr>
                              <w:rFonts w:hint="eastAsia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 xml:space="preserve">過程 </w:t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S-15</w:t>
                          </w:r>
                          <w:r>
                            <w:rPr>
                              <w:rFonts w:hint="eastAsia"/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 xml:space="preserve">組 </w:t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1TE20137W 2022/10/19</w:t>
                          </w:r>
                        </w:sdtContent>
                      </w:sdt>
                    </w:p>
                    <w:sdt>
                      <w:sdtPr>
                        <w:rPr>
                          <w:caps/>
                          <w:color w:val="5B9BD5" w:themeColor="accent5"/>
                          <w:sz w:val="24"/>
                          <w:szCs w:val="24"/>
                        </w:rPr>
                        <w:alias w:val="作成者"/>
                        <w:tag w:val=""/>
                        <w:id w:val="-1536112409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715696F7" w14:textId="5FBD7CEC" w:rsidR="00670393" w:rsidRDefault="00670393">
                          <w:pPr>
                            <w:pStyle w:val="a3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柳 鷹</w:t>
                          </w:r>
                        </w:p>
                      </w:sdtContent>
                    </w:sdt>
                  </w:txbxContent>
                </v:textbox>
                <w10:wrap type="square" anchorx="margin" anchory="page"/>
              </v:shape>
            </w:pict>
          </mc:Fallback>
        </mc:AlternateContent>
      </w:r>
      <w:r>
        <w:br w:type="page"/>
      </w:r>
    </w:p>
    <w:p w14:paraId="10BE4518" w14:textId="6E6D60B7" w:rsidR="008E1D5A" w:rsidRDefault="008E1D5A"/>
    <w:p w14:paraId="752432C1" w14:textId="77777777" w:rsidR="00670393" w:rsidRDefault="00670393">
      <w:pPr>
        <w:rPr>
          <w:rFonts w:hint="eastAsia"/>
        </w:rPr>
      </w:pPr>
    </w:p>
    <w:sectPr w:rsidR="00670393" w:rsidSect="00670393">
      <w:pgSz w:w="11906" w:h="16838"/>
      <w:pgMar w:top="1985" w:right="1701" w:bottom="1701" w:left="170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CF6F1F" w14:textId="77777777" w:rsidR="00670393" w:rsidRDefault="00670393" w:rsidP="00670393">
      <w:r>
        <w:separator/>
      </w:r>
    </w:p>
  </w:endnote>
  <w:endnote w:type="continuationSeparator" w:id="0">
    <w:p w14:paraId="332E9366" w14:textId="77777777" w:rsidR="00670393" w:rsidRDefault="00670393" w:rsidP="00670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61F670" w14:textId="77777777" w:rsidR="00670393" w:rsidRDefault="00670393" w:rsidP="00670393">
      <w:r>
        <w:separator/>
      </w:r>
    </w:p>
  </w:footnote>
  <w:footnote w:type="continuationSeparator" w:id="0">
    <w:p w14:paraId="5BBD7302" w14:textId="77777777" w:rsidR="00670393" w:rsidRDefault="00670393" w:rsidP="006703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93"/>
    <w:rsid w:val="00046B4F"/>
    <w:rsid w:val="00174070"/>
    <w:rsid w:val="00485302"/>
    <w:rsid w:val="00670393"/>
    <w:rsid w:val="00746ECB"/>
    <w:rsid w:val="008242A2"/>
    <w:rsid w:val="008E1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E541C4A"/>
  <w15:chartTrackingRefBased/>
  <w15:docId w15:val="{E29F340A-906B-4651-90DA-267AE5DA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70393"/>
    <w:rPr>
      <w:kern w:val="0"/>
      <w:sz w:val="22"/>
    </w:rPr>
  </w:style>
  <w:style w:type="character" w:customStyle="1" w:styleId="a4">
    <w:name w:val="行間詰め (文字)"/>
    <w:basedOn w:val="a0"/>
    <w:link w:val="a3"/>
    <w:uiPriority w:val="1"/>
    <w:rsid w:val="00670393"/>
    <w:rPr>
      <w:kern w:val="0"/>
      <w:sz w:val="22"/>
    </w:rPr>
  </w:style>
  <w:style w:type="paragraph" w:styleId="a5">
    <w:name w:val="header"/>
    <w:basedOn w:val="a"/>
    <w:link w:val="a6"/>
    <w:uiPriority w:val="99"/>
    <w:unhideWhenUsed/>
    <w:rsid w:val="0067039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670393"/>
  </w:style>
  <w:style w:type="paragraph" w:styleId="a7">
    <w:name w:val="footer"/>
    <w:basedOn w:val="a"/>
    <w:link w:val="a8"/>
    <w:uiPriority w:val="99"/>
    <w:unhideWhenUsed/>
    <w:rsid w:val="00670393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6703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A02197-961F-4EAE-82C5-2AE8D9F9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礎ソフト 実験レポート2</dc:title>
  <dc:subject>C過程 S-15組 1TE20137W 2022/10/19</dc:subject>
  <dc:creator>柳 鷹</dc:creator>
  <cp:keywords/>
  <dc:description/>
  <cp:lastModifiedBy>柳 鷹</cp:lastModifiedBy>
  <cp:revision>1</cp:revision>
  <dcterms:created xsi:type="dcterms:W3CDTF">2022-10-17T04:31:00Z</dcterms:created>
  <dcterms:modified xsi:type="dcterms:W3CDTF">2022-10-17T04:40:00Z</dcterms:modified>
</cp:coreProperties>
</file>